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07" w:rsidRDefault="00B52007" w:rsidP="00C2054E">
      <w:pPr>
        <w:ind w:left="-142" w:firstLine="142"/>
        <w:jc w:val="center"/>
        <w:rPr>
          <w:szCs w:val="24"/>
        </w:rPr>
      </w:pPr>
    </w:p>
    <w:p w:rsidR="00A9354B" w:rsidRDefault="00A9354B" w:rsidP="00E22A9A">
      <w:pPr>
        <w:ind w:left="-142" w:firstLine="142"/>
        <w:jc w:val="center"/>
      </w:pPr>
      <w:r w:rsidRPr="008E318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94615</wp:posOffset>
            </wp:positionV>
            <wp:extent cx="1095375" cy="1451896"/>
            <wp:effectExtent l="0" t="0" r="0" b="0"/>
            <wp:wrapNone/>
            <wp:docPr id="2" name="Image 2" descr="95_val-d-oise_orange&amp;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_val-d-oise_orange&amp;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4E" w:rsidRPr="008E3188">
        <w:rPr>
          <w:szCs w:val="24"/>
        </w:rPr>
        <w:t>Circonscription de la Haute Vallée de l’Oise</w:t>
      </w:r>
    </w:p>
    <w:p w:rsidR="00A9354B" w:rsidRDefault="002B00E3" w:rsidP="001735C5">
      <w:pPr>
        <w:tabs>
          <w:tab w:val="left" w:pos="32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9.05pt;margin-top:4.3pt;width:441pt;height:4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9354B" w:rsidRDefault="00A9354B" w:rsidP="00A935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072D">
                    <w:rPr>
                      <w:b/>
                      <w:sz w:val="32"/>
                      <w:szCs w:val="32"/>
                    </w:rPr>
                    <w:t>PROJET AVEC INTERVENANT EXTERIEUR</w:t>
                  </w:r>
                  <w:r w:rsidR="00EE0056" w:rsidRPr="00A4072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1242DE" w:rsidRPr="001242DE" w:rsidRDefault="001242DE" w:rsidP="00A935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A</w:t>
                  </w:r>
                  <w:r w:rsidRPr="001242DE">
                    <w:rPr>
                      <w:b/>
                      <w:sz w:val="28"/>
                      <w:szCs w:val="28"/>
                    </w:rPr>
                    <w:t>utre qu’EPS et Musique)</w:t>
                  </w:r>
                </w:p>
              </w:txbxContent>
            </v:textbox>
          </v:shape>
        </w:pict>
      </w:r>
      <w:r w:rsidR="001735C5">
        <w:tab/>
      </w:r>
    </w:p>
    <w:p w:rsidR="001735C5" w:rsidRPr="00A9354B" w:rsidRDefault="001735C5" w:rsidP="001735C5">
      <w:pPr>
        <w:tabs>
          <w:tab w:val="left" w:pos="3225"/>
        </w:tabs>
      </w:pPr>
    </w:p>
    <w:p w:rsidR="00A9354B" w:rsidRPr="00A9354B" w:rsidRDefault="00A9354B" w:rsidP="00A9354B"/>
    <w:p w:rsidR="00A9354B" w:rsidRDefault="00A9354B" w:rsidP="00A9354B"/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37"/>
        <w:gridCol w:w="5651"/>
      </w:tblGrid>
      <w:tr w:rsidR="00A9354B" w:rsidTr="00B25668">
        <w:trPr>
          <w:trHeight w:val="345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tabs>
                <w:tab w:val="left" w:pos="3405"/>
              </w:tabs>
              <w:jc w:val="center"/>
              <w:rPr>
                <w:b/>
              </w:rPr>
            </w:pPr>
            <w:r w:rsidRPr="00A4072D">
              <w:rPr>
                <w:b/>
              </w:rPr>
              <w:t>VIL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  <w:tr w:rsidR="00A9354B" w:rsidTr="00B25668">
        <w:trPr>
          <w:trHeight w:val="550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ECO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</w:tbl>
    <w:p w:rsidR="00A9354B" w:rsidRPr="00FD7B17" w:rsidRDefault="00A9354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4"/>
        <w:gridCol w:w="1046"/>
        <w:gridCol w:w="1177"/>
        <w:gridCol w:w="1569"/>
        <w:gridCol w:w="1307"/>
        <w:gridCol w:w="1608"/>
        <w:gridCol w:w="2127"/>
      </w:tblGrid>
      <w:tr w:rsidR="00C82A2A" w:rsidTr="003854DF">
        <w:trPr>
          <w:trHeight w:val="612"/>
        </w:trPr>
        <w:tc>
          <w:tcPr>
            <w:tcW w:w="2224" w:type="dxa"/>
            <w:vAlign w:val="center"/>
          </w:tcPr>
          <w:p w:rsidR="00C82A2A" w:rsidRPr="00A4072D" w:rsidRDefault="00C82A2A" w:rsidP="00A9354B">
            <w:pPr>
              <w:rPr>
                <w:b/>
              </w:rPr>
            </w:pPr>
            <w:r w:rsidRPr="00A4072D">
              <w:rPr>
                <w:b/>
              </w:rPr>
              <w:t>ENSEIGNANT</w:t>
            </w:r>
          </w:p>
        </w:tc>
        <w:tc>
          <w:tcPr>
            <w:tcW w:w="1046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117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EFFECTIF</w:t>
            </w:r>
          </w:p>
        </w:tc>
        <w:tc>
          <w:tcPr>
            <w:tcW w:w="1569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 xml:space="preserve">JOUR </w:t>
            </w:r>
          </w:p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des interventions</w:t>
            </w:r>
          </w:p>
        </w:tc>
        <w:tc>
          <w:tcPr>
            <w:tcW w:w="130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HORAIRES</w:t>
            </w:r>
          </w:p>
        </w:tc>
        <w:tc>
          <w:tcPr>
            <w:tcW w:w="1608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LIEU de réalisation du projet</w:t>
            </w:r>
          </w:p>
        </w:tc>
        <w:tc>
          <w:tcPr>
            <w:tcW w:w="2127" w:type="dxa"/>
          </w:tcPr>
          <w:p w:rsidR="00562898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Modalités</w:t>
            </w:r>
            <w:r w:rsidR="000A73DB" w:rsidRPr="00A4072D">
              <w:rPr>
                <w:b/>
                <w:sz w:val="18"/>
                <w:szCs w:val="18"/>
              </w:rPr>
              <w:t xml:space="preserve"> de fonctionnement </w:t>
            </w:r>
          </w:p>
          <w:p w:rsidR="00C82A2A" w:rsidRPr="00A4072D" w:rsidRDefault="000A73DB" w:rsidP="003854DF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(</w:t>
            </w:r>
            <w:r w:rsidR="003854DF">
              <w:rPr>
                <w:b/>
                <w:sz w:val="18"/>
                <w:szCs w:val="18"/>
              </w:rPr>
              <w:t>Classe entière, g</w:t>
            </w:r>
            <w:r w:rsidRPr="00A4072D">
              <w:rPr>
                <w:b/>
                <w:sz w:val="18"/>
                <w:szCs w:val="18"/>
              </w:rPr>
              <w:t>roupes, ateliers …)</w:t>
            </w: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</w:tbl>
    <w:p w:rsidR="0049660B" w:rsidRPr="00FD7B17" w:rsidRDefault="0049660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897"/>
        <w:gridCol w:w="1765"/>
        <w:gridCol w:w="1671"/>
        <w:gridCol w:w="1562"/>
        <w:gridCol w:w="4163"/>
      </w:tblGrid>
      <w:tr w:rsidR="00191DEA" w:rsidTr="00393B99">
        <w:tc>
          <w:tcPr>
            <w:tcW w:w="1897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DEBUT DE PROJET</w:t>
            </w:r>
          </w:p>
        </w:tc>
        <w:tc>
          <w:tcPr>
            <w:tcW w:w="1765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FIN DE PROJET</w:t>
            </w:r>
          </w:p>
        </w:tc>
        <w:tc>
          <w:tcPr>
            <w:tcW w:w="3233" w:type="dxa"/>
            <w:gridSpan w:val="2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NOMBRE DE SEANCES / FREQUENCE</w:t>
            </w:r>
          </w:p>
        </w:tc>
        <w:tc>
          <w:tcPr>
            <w:tcW w:w="4163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DATES DE CONCERTATIONS avec l’intervenant </w:t>
            </w:r>
          </w:p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 (Elaboration du projet, régulation, bilan)</w:t>
            </w:r>
          </w:p>
        </w:tc>
      </w:tr>
      <w:tr w:rsidR="00191DEA" w:rsidTr="00393B99">
        <w:trPr>
          <w:trHeight w:val="406"/>
        </w:trPr>
        <w:tc>
          <w:tcPr>
            <w:tcW w:w="1897" w:type="dxa"/>
            <w:vAlign w:val="center"/>
          </w:tcPr>
          <w:p w:rsidR="00191DEA" w:rsidRDefault="00191DEA" w:rsidP="00921C31">
            <w:pPr>
              <w:jc w:val="center"/>
            </w:pPr>
          </w:p>
        </w:tc>
        <w:tc>
          <w:tcPr>
            <w:tcW w:w="1765" w:type="dxa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</w:tr>
      <w:tr w:rsidR="0049660B" w:rsidTr="00393B99">
        <w:tc>
          <w:tcPr>
            <w:tcW w:w="5333" w:type="dxa"/>
            <w:gridSpan w:val="3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NOM DE L’INTERVENANT</w:t>
            </w:r>
          </w:p>
        </w:tc>
        <w:tc>
          <w:tcPr>
            <w:tcW w:w="5725" w:type="dxa"/>
            <w:gridSpan w:val="2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QUALIFICATION/DIPLOME</w:t>
            </w:r>
          </w:p>
        </w:tc>
      </w:tr>
      <w:tr w:rsidR="0049660B" w:rsidTr="00393B99">
        <w:trPr>
          <w:trHeight w:val="392"/>
        </w:trPr>
        <w:tc>
          <w:tcPr>
            <w:tcW w:w="5333" w:type="dxa"/>
            <w:gridSpan w:val="3"/>
          </w:tcPr>
          <w:p w:rsidR="0049660B" w:rsidRDefault="0049660B" w:rsidP="0049660B"/>
        </w:tc>
        <w:tc>
          <w:tcPr>
            <w:tcW w:w="5725" w:type="dxa"/>
            <w:gridSpan w:val="2"/>
          </w:tcPr>
          <w:p w:rsidR="0049660B" w:rsidRDefault="0049660B" w:rsidP="0049660B"/>
        </w:tc>
      </w:tr>
      <w:tr w:rsidR="008E3188" w:rsidTr="00393B99">
        <w:tc>
          <w:tcPr>
            <w:tcW w:w="11058" w:type="dxa"/>
            <w:gridSpan w:val="5"/>
          </w:tcPr>
          <w:p w:rsidR="008E3188" w:rsidRPr="00A4072D" w:rsidRDefault="008E3188" w:rsidP="008E3188">
            <w:pPr>
              <w:rPr>
                <w:rFonts w:ascii="Times New Roman" w:hAnsi="Times New Roman"/>
                <w:b/>
                <w:sz w:val="22"/>
              </w:rPr>
            </w:pPr>
            <w:r w:rsidRPr="00A4072D">
              <w:rPr>
                <w:rFonts w:ascii="Times New Roman" w:hAnsi="Times New Roman"/>
                <w:b/>
                <w:sz w:val="22"/>
                <w:u w:val="single"/>
              </w:rPr>
              <w:t>AUTRES  PROJETS</w:t>
            </w:r>
            <w:r w:rsidRPr="00A4072D">
              <w:rPr>
                <w:rFonts w:ascii="Times New Roman" w:hAnsi="Times New Roman"/>
                <w:b/>
                <w:sz w:val="22"/>
              </w:rPr>
              <w:t xml:space="preserve"> avec intervenant  extérieur sur lesquels les classes sont engagées (Arts visuels, </w:t>
            </w:r>
            <w:r w:rsidR="006E02AC">
              <w:rPr>
                <w:rFonts w:ascii="Times New Roman" w:hAnsi="Times New Roman"/>
                <w:b/>
                <w:sz w:val="22"/>
              </w:rPr>
              <w:t xml:space="preserve">Education musicale, </w:t>
            </w:r>
            <w:r w:rsidRPr="00A4072D">
              <w:rPr>
                <w:rFonts w:ascii="Times New Roman" w:hAnsi="Times New Roman"/>
                <w:b/>
                <w:sz w:val="22"/>
              </w:rPr>
              <w:t>EPS, autres …) / avec le nombre d’heures</w:t>
            </w:r>
          </w:p>
          <w:p w:rsidR="008E3188" w:rsidRDefault="008E3188" w:rsidP="008E3188">
            <w:pPr>
              <w:rPr>
                <w:rFonts w:ascii="Times New Roman" w:hAnsi="Times New Roman"/>
                <w:sz w:val="22"/>
              </w:rPr>
            </w:pPr>
          </w:p>
          <w:p w:rsidR="008E3188" w:rsidRPr="008E3188" w:rsidRDefault="008E3188" w:rsidP="008E3188">
            <w:pPr>
              <w:rPr>
                <w:rFonts w:ascii="Times New Roman" w:hAnsi="Times New Roman"/>
                <w:b/>
                <w:i/>
                <w:sz w:val="22"/>
              </w:rPr>
            </w:pPr>
          </w:p>
          <w:p w:rsidR="008E3188" w:rsidRDefault="008E3188" w:rsidP="008E3188"/>
        </w:tc>
      </w:tr>
      <w:tr w:rsidR="00E209D9" w:rsidTr="00A4072D">
        <w:trPr>
          <w:trHeight w:val="512"/>
        </w:trPr>
        <w:tc>
          <w:tcPr>
            <w:tcW w:w="5333" w:type="dxa"/>
            <w:gridSpan w:val="3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 xml:space="preserve">Nom et signature </w:t>
            </w:r>
            <w:r w:rsidR="0025180B">
              <w:rPr>
                <w:b/>
                <w:sz w:val="28"/>
                <w:szCs w:val="28"/>
              </w:rPr>
              <w:t>du directeur et de (des) l’</w:t>
            </w:r>
            <w:r w:rsidRPr="00A4072D">
              <w:rPr>
                <w:b/>
                <w:sz w:val="28"/>
                <w:szCs w:val="28"/>
              </w:rPr>
              <w:t>enseignant(s)</w:t>
            </w:r>
          </w:p>
        </w:tc>
        <w:tc>
          <w:tcPr>
            <w:tcW w:w="5725" w:type="dxa"/>
            <w:gridSpan w:val="2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>Nom et signature intervenant(s)</w:t>
            </w:r>
          </w:p>
        </w:tc>
      </w:tr>
      <w:tr w:rsidR="00E209D9" w:rsidTr="00383F42">
        <w:trPr>
          <w:trHeight w:val="926"/>
        </w:trPr>
        <w:tc>
          <w:tcPr>
            <w:tcW w:w="5333" w:type="dxa"/>
            <w:gridSpan w:val="3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382580" w:rsidRDefault="00382580" w:rsidP="0049660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318" w:tblpY="40"/>
        <w:tblW w:w="11023" w:type="dxa"/>
        <w:tblLook w:val="04A0" w:firstRow="1" w:lastRow="0" w:firstColumn="1" w:lastColumn="0" w:noHBand="0" w:noVBand="1"/>
      </w:tblPr>
      <w:tblGrid>
        <w:gridCol w:w="3227"/>
        <w:gridCol w:w="7796"/>
      </w:tblGrid>
      <w:tr w:rsidR="001242DE" w:rsidTr="001242DE">
        <w:trPr>
          <w:trHeight w:val="308"/>
        </w:trPr>
        <w:tc>
          <w:tcPr>
            <w:tcW w:w="3227" w:type="dxa"/>
            <w:vMerge w:val="restart"/>
            <w:shd w:val="clear" w:color="auto" w:fill="CCC0D9" w:themeFill="accent4" w:themeFillTint="66"/>
            <w:vAlign w:val="center"/>
          </w:tcPr>
          <w:p w:rsidR="001242DE" w:rsidRPr="001735C5" w:rsidRDefault="001242DE" w:rsidP="00A4072D">
            <w:pPr>
              <w:jc w:val="center"/>
              <w:rPr>
                <w:b/>
              </w:rPr>
            </w:pPr>
            <w:r>
              <w:rPr>
                <w:b/>
              </w:rPr>
              <w:t>Compétence programmes 2016</w:t>
            </w:r>
          </w:p>
          <w:p w:rsidR="001242DE" w:rsidRPr="001735C5" w:rsidRDefault="001242DE" w:rsidP="00A4072D">
            <w:pPr>
              <w:jc w:val="center"/>
              <w:rPr>
                <w:i/>
              </w:rPr>
            </w:pPr>
          </w:p>
        </w:tc>
        <w:tc>
          <w:tcPr>
            <w:tcW w:w="7796" w:type="dxa"/>
            <w:vAlign w:val="center"/>
          </w:tcPr>
          <w:p w:rsidR="001242DE" w:rsidRDefault="001242DE" w:rsidP="00C82A2A"/>
        </w:tc>
      </w:tr>
      <w:tr w:rsidR="001242DE" w:rsidTr="001242DE">
        <w:trPr>
          <w:trHeight w:val="285"/>
        </w:trPr>
        <w:tc>
          <w:tcPr>
            <w:tcW w:w="3227" w:type="dxa"/>
            <w:vMerge/>
            <w:shd w:val="clear" w:color="auto" w:fill="CCC0D9" w:themeFill="accent4" w:themeFillTint="66"/>
            <w:vAlign w:val="center"/>
          </w:tcPr>
          <w:p w:rsidR="001242DE" w:rsidRPr="001735C5" w:rsidRDefault="001242DE" w:rsidP="00A4072D">
            <w:pPr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1242DE" w:rsidRDefault="001242DE" w:rsidP="0098475C"/>
        </w:tc>
      </w:tr>
      <w:tr w:rsidR="001242DE" w:rsidTr="001242DE">
        <w:trPr>
          <w:trHeight w:val="180"/>
        </w:trPr>
        <w:tc>
          <w:tcPr>
            <w:tcW w:w="3227" w:type="dxa"/>
            <w:vMerge/>
            <w:shd w:val="clear" w:color="auto" w:fill="CCC0D9" w:themeFill="accent4" w:themeFillTint="66"/>
            <w:vAlign w:val="center"/>
          </w:tcPr>
          <w:p w:rsidR="001242DE" w:rsidRPr="001735C5" w:rsidRDefault="001242DE" w:rsidP="00A4072D">
            <w:pPr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1242DE" w:rsidRDefault="001242DE" w:rsidP="00C82A2A"/>
        </w:tc>
      </w:tr>
      <w:tr w:rsidR="001242DE" w:rsidTr="001242DE">
        <w:trPr>
          <w:trHeight w:val="165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242DE" w:rsidRPr="001735C5" w:rsidRDefault="001242DE" w:rsidP="00A4072D">
            <w:pPr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1242DE" w:rsidRDefault="001242DE" w:rsidP="00C82A2A"/>
        </w:tc>
      </w:tr>
    </w:tbl>
    <w:p w:rsidR="00C30B22" w:rsidRDefault="00C30B22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C30B22" w:rsidTr="00C30B22">
        <w:tc>
          <w:tcPr>
            <w:tcW w:w="3261" w:type="dxa"/>
          </w:tcPr>
          <w:p w:rsidR="00C30B22" w:rsidRDefault="00C30B22" w:rsidP="001242DE">
            <w:pPr>
              <w:jc w:val="center"/>
              <w:rPr>
                <w:b/>
              </w:rPr>
            </w:pPr>
            <w:r w:rsidRPr="001735C5">
              <w:rPr>
                <w:b/>
              </w:rPr>
              <w:t>Activité</w:t>
            </w:r>
            <w:r>
              <w:rPr>
                <w:b/>
              </w:rPr>
              <w:t xml:space="preserve"> </w:t>
            </w:r>
            <w:r w:rsidR="001242DE">
              <w:rPr>
                <w:b/>
              </w:rPr>
              <w:t>concernée</w:t>
            </w:r>
          </w:p>
          <w:p w:rsidR="001242DE" w:rsidRDefault="001242DE" w:rsidP="001242DE">
            <w:pPr>
              <w:jc w:val="center"/>
              <w:rPr>
                <w:b/>
              </w:rPr>
            </w:pPr>
          </w:p>
          <w:p w:rsidR="001242DE" w:rsidRDefault="001242DE" w:rsidP="00124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7" w:type="dxa"/>
          </w:tcPr>
          <w:p w:rsidR="00C30B22" w:rsidRDefault="00C30B22" w:rsidP="0049660B">
            <w:pPr>
              <w:rPr>
                <w:sz w:val="16"/>
                <w:szCs w:val="16"/>
              </w:rPr>
            </w:pPr>
          </w:p>
        </w:tc>
      </w:tr>
    </w:tbl>
    <w:p w:rsidR="00C30B22" w:rsidRDefault="00C30B22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1242DE" w:rsidTr="001242DE">
        <w:tc>
          <w:tcPr>
            <w:tcW w:w="3261" w:type="dxa"/>
            <w:vMerge w:val="restart"/>
          </w:tcPr>
          <w:p w:rsidR="001242DE" w:rsidRPr="000E5ADE" w:rsidRDefault="001242DE" w:rsidP="001242DE">
            <w:pPr>
              <w:jc w:val="center"/>
              <w:rPr>
                <w:b/>
              </w:rPr>
            </w:pPr>
            <w:r w:rsidRPr="000E5ADE">
              <w:rPr>
                <w:b/>
              </w:rPr>
              <w:t xml:space="preserve">Socle commun </w:t>
            </w:r>
            <w:r>
              <w:rPr>
                <w:b/>
              </w:rPr>
              <w:t>2016</w:t>
            </w:r>
          </w:p>
          <w:p w:rsidR="001242DE" w:rsidRDefault="001242DE" w:rsidP="001242DE">
            <w:pPr>
              <w:jc w:val="center"/>
            </w:pPr>
            <w:r>
              <w:t xml:space="preserve">Inscrire </w:t>
            </w:r>
            <w:r w:rsidRPr="000E5ADE">
              <w:t>une ou deux  compétences</w:t>
            </w:r>
            <w:r w:rsidRPr="000E5ADE">
              <w:rPr>
                <w:u w:val="single"/>
              </w:rPr>
              <w:t xml:space="preserve"> les plus en lien</w:t>
            </w:r>
            <w:r w:rsidRPr="000E5ADE">
              <w:t xml:space="preserve"> avec l’activité </w:t>
            </w:r>
          </w:p>
          <w:p w:rsidR="001242DE" w:rsidRDefault="001242DE" w:rsidP="0049660B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</w:tcPr>
          <w:p w:rsidR="001242DE" w:rsidRDefault="001242DE" w:rsidP="0049660B">
            <w:pPr>
              <w:rPr>
                <w:sz w:val="16"/>
                <w:szCs w:val="16"/>
              </w:rPr>
            </w:pPr>
          </w:p>
          <w:p w:rsidR="001242DE" w:rsidRDefault="001242DE" w:rsidP="0049660B">
            <w:pPr>
              <w:rPr>
                <w:sz w:val="16"/>
                <w:szCs w:val="16"/>
              </w:rPr>
            </w:pPr>
          </w:p>
          <w:p w:rsidR="001242DE" w:rsidRDefault="001242DE" w:rsidP="0049660B">
            <w:pPr>
              <w:rPr>
                <w:sz w:val="16"/>
                <w:szCs w:val="16"/>
              </w:rPr>
            </w:pPr>
          </w:p>
        </w:tc>
      </w:tr>
      <w:tr w:rsidR="001242DE" w:rsidTr="001242DE">
        <w:tc>
          <w:tcPr>
            <w:tcW w:w="3261" w:type="dxa"/>
            <w:vMerge/>
          </w:tcPr>
          <w:p w:rsidR="001242DE" w:rsidRPr="000E5ADE" w:rsidRDefault="001242DE" w:rsidP="001242DE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1242DE" w:rsidRDefault="001242DE" w:rsidP="0049660B">
            <w:pPr>
              <w:rPr>
                <w:sz w:val="16"/>
                <w:szCs w:val="16"/>
              </w:rPr>
            </w:pPr>
          </w:p>
        </w:tc>
      </w:tr>
    </w:tbl>
    <w:p w:rsidR="00C30B22" w:rsidRDefault="00C30B22" w:rsidP="0049660B">
      <w:pPr>
        <w:rPr>
          <w:sz w:val="16"/>
          <w:szCs w:val="16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-318" w:tblpY="-36"/>
        <w:tblW w:w="11023" w:type="dxa"/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4252"/>
        <w:gridCol w:w="1843"/>
        <w:gridCol w:w="1701"/>
      </w:tblGrid>
      <w:tr w:rsidR="00C34012" w:rsidTr="00A4072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34012" w:rsidRPr="00B52007" w:rsidRDefault="00B52007" w:rsidP="00B52007">
            <w:pPr>
              <w:ind w:left="113" w:right="113"/>
              <w:rPr>
                <w:b/>
                <w:sz w:val="28"/>
                <w:szCs w:val="28"/>
              </w:rPr>
            </w:pPr>
            <w:r w:rsidRPr="00B52007">
              <w:rPr>
                <w:b/>
                <w:sz w:val="28"/>
                <w:szCs w:val="28"/>
              </w:rPr>
              <w:lastRenderedPageBreak/>
              <w:t>séances</w:t>
            </w:r>
          </w:p>
        </w:tc>
        <w:tc>
          <w:tcPr>
            <w:tcW w:w="10313" w:type="dxa"/>
            <w:gridSpan w:val="4"/>
            <w:shd w:val="clear" w:color="auto" w:fill="D9D9D9" w:themeFill="background1" w:themeFillShade="D9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MODULE D’APPRENTISSAGE</w:t>
            </w:r>
          </w:p>
        </w:tc>
      </w:tr>
      <w:tr w:rsidR="00B17091" w:rsidTr="00FD6A9B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517" w:type="dxa"/>
            <w:vMerge w:val="restart"/>
            <w:shd w:val="clear" w:color="auto" w:fill="DBE5F1" w:themeFill="accent1" w:themeFillTint="33"/>
            <w:vAlign w:val="center"/>
          </w:tcPr>
          <w:p w:rsidR="00C34012" w:rsidRPr="00562898" w:rsidRDefault="00C34012" w:rsidP="0098475C">
            <w:pPr>
              <w:jc w:val="center"/>
              <w:rPr>
                <w:b/>
                <w:i/>
                <w:sz w:val="18"/>
                <w:szCs w:val="18"/>
              </w:rPr>
            </w:pPr>
            <w:r w:rsidRPr="00A4072D">
              <w:rPr>
                <w:b/>
              </w:rPr>
              <w:t>Objectifs d’apprentissage</w:t>
            </w:r>
            <w:r w:rsidR="00B17091" w:rsidRPr="00A4072D">
              <w:rPr>
                <w:b/>
              </w:rPr>
              <w:t xml:space="preserve">            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:rsidR="00B52007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Situation(s)</w:t>
            </w:r>
            <w:r w:rsidR="00B52007" w:rsidRPr="00A4072D">
              <w:rPr>
                <w:b/>
              </w:rPr>
              <w:t>/ Activité(s)</w:t>
            </w:r>
            <w:r w:rsidRPr="00A4072D">
              <w:rPr>
                <w:b/>
              </w:rPr>
              <w:t xml:space="preserve"> proposée(s) </w:t>
            </w:r>
          </w:p>
          <w:p w:rsidR="00C34012" w:rsidRDefault="00C34012" w:rsidP="0098475C">
            <w:pPr>
              <w:jc w:val="center"/>
              <w:rPr>
                <w:b/>
              </w:rPr>
            </w:pPr>
            <w:r w:rsidRPr="00A4072D">
              <w:rPr>
                <w:b/>
              </w:rPr>
              <w:t>en lien avec l’objectif d’apprentissage</w:t>
            </w:r>
          </w:p>
          <w:p w:rsidR="0098475C" w:rsidRPr="0098475C" w:rsidRDefault="0098475C" w:rsidP="001242DE">
            <w:pPr>
              <w:jc w:val="center"/>
              <w:rPr>
                <w:b/>
                <w:i/>
                <w:sz w:val="20"/>
              </w:rPr>
            </w:pPr>
            <w:r w:rsidRPr="0098475C">
              <w:rPr>
                <w:b/>
                <w:i/>
                <w:sz w:val="20"/>
              </w:rPr>
              <w:t>(Ne pas seulement écrire le nom de l’activité mais décrire également l’activité de façon succincte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C34012" w:rsidRPr="00A4072D" w:rsidRDefault="00562898" w:rsidP="00C82A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alités de prise en charge de chacun</w:t>
            </w:r>
            <w:r w:rsidR="00FD6A9B">
              <w:rPr>
                <w:b/>
                <w:sz w:val="20"/>
              </w:rPr>
              <w:t xml:space="preserve"> / Rôle de chacun</w:t>
            </w:r>
          </w:p>
        </w:tc>
      </w:tr>
      <w:tr w:rsidR="00B17091" w:rsidTr="00FD6A9B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517" w:type="dxa"/>
            <w:vMerge/>
            <w:shd w:val="clear" w:color="auto" w:fill="DBE5F1" w:themeFill="accent1" w:themeFillTint="33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4252" w:type="dxa"/>
            <w:vMerge/>
            <w:shd w:val="clear" w:color="auto" w:fill="DBE5F1" w:themeFill="accent1" w:themeFillTint="33"/>
            <w:vAlign w:val="center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enseignant</w:t>
            </w:r>
          </w:p>
        </w:tc>
        <w:tc>
          <w:tcPr>
            <w:tcW w:w="1701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intervenant</w:t>
            </w: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2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3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4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5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6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8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9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0</w:t>
            </w:r>
          </w:p>
        </w:tc>
        <w:tc>
          <w:tcPr>
            <w:tcW w:w="2517" w:type="dxa"/>
            <w:vAlign w:val="center"/>
          </w:tcPr>
          <w:p w:rsidR="00B25668" w:rsidRDefault="00B25668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7371"/>
      </w:tblGrid>
      <w:tr w:rsidR="00921C31" w:rsidTr="00393B99">
        <w:trPr>
          <w:trHeight w:val="331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:rsidR="00921C31" w:rsidRPr="00E209D9" w:rsidRDefault="00E209D9" w:rsidP="00921C31">
            <w:pPr>
              <w:jc w:val="center"/>
              <w:rPr>
                <w:sz w:val="22"/>
                <w:szCs w:val="22"/>
              </w:rPr>
            </w:pPr>
            <w:r w:rsidRPr="00E209D9">
              <w:rPr>
                <w:sz w:val="22"/>
                <w:szCs w:val="22"/>
              </w:rPr>
              <w:t>EVALUATION DES ACQUIS DES ELEVES</w:t>
            </w:r>
          </w:p>
        </w:tc>
      </w:tr>
      <w:tr w:rsidR="00E209D9" w:rsidTr="00A4072D">
        <w:trPr>
          <w:trHeight w:val="413"/>
        </w:trPr>
        <w:tc>
          <w:tcPr>
            <w:tcW w:w="3687" w:type="dxa"/>
            <w:vMerge w:val="restart"/>
            <w:shd w:val="clear" w:color="auto" w:fill="DBE5F1" w:themeFill="accent1" w:themeFillTint="33"/>
            <w:vAlign w:val="center"/>
          </w:tcPr>
          <w:p w:rsidR="00E209D9" w:rsidRPr="00E209D9" w:rsidRDefault="00E209D9" w:rsidP="00E209D9">
            <w:pPr>
              <w:jc w:val="center"/>
              <w:rPr>
                <w:i/>
                <w:szCs w:val="24"/>
              </w:rPr>
            </w:pPr>
            <w:r w:rsidRPr="00E209D9">
              <w:rPr>
                <w:i/>
                <w:szCs w:val="24"/>
              </w:rPr>
              <w:t xml:space="preserve">Cibler </w:t>
            </w:r>
            <w:r w:rsidRPr="00E209D9">
              <w:rPr>
                <w:b/>
                <w:i/>
                <w:szCs w:val="24"/>
              </w:rPr>
              <w:t>au moins 3 compétences</w:t>
            </w:r>
            <w:r w:rsidRPr="00E209D9">
              <w:rPr>
                <w:i/>
                <w:szCs w:val="24"/>
              </w:rPr>
              <w:t xml:space="preserve"> </w:t>
            </w:r>
            <w:r w:rsidR="00562898">
              <w:rPr>
                <w:i/>
                <w:szCs w:val="24"/>
              </w:rPr>
              <w:t>devant être maîtrisées en fin du</w:t>
            </w:r>
            <w:r w:rsidRPr="00E209D9">
              <w:rPr>
                <w:i/>
                <w:szCs w:val="24"/>
              </w:rPr>
              <w:t xml:space="preserve"> module d’apprentissage</w:t>
            </w: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770AB1" w:rsidTr="00393B99">
        <w:tc>
          <w:tcPr>
            <w:tcW w:w="11058" w:type="dxa"/>
            <w:shd w:val="clear" w:color="auto" w:fill="BFBFBF" w:themeFill="background1" w:themeFillShade="BF"/>
          </w:tcPr>
          <w:p w:rsidR="00853667" w:rsidRDefault="00770AB1" w:rsidP="00853667">
            <w:pPr>
              <w:jc w:val="center"/>
              <w:rPr>
                <w:sz w:val="16"/>
                <w:szCs w:val="16"/>
              </w:rPr>
            </w:pPr>
            <w:r w:rsidRPr="00770AB1">
              <w:rPr>
                <w:sz w:val="22"/>
                <w:szCs w:val="22"/>
              </w:rPr>
              <w:t>EVALUATION DES ACTIONS DU PROJET</w:t>
            </w:r>
            <w:r w:rsidR="00853667">
              <w:rPr>
                <w:sz w:val="22"/>
                <w:szCs w:val="22"/>
              </w:rPr>
              <w:t xml:space="preserve"> (productions, traces, spectacles …)</w:t>
            </w:r>
          </w:p>
        </w:tc>
      </w:tr>
      <w:tr w:rsidR="00853667" w:rsidTr="00393B99">
        <w:tc>
          <w:tcPr>
            <w:tcW w:w="11058" w:type="dxa"/>
          </w:tcPr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Pr="00770AB1" w:rsidRDefault="00853667" w:rsidP="008536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0AB1" w:rsidRDefault="00770AB1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5136"/>
        <w:gridCol w:w="5922"/>
      </w:tblGrid>
      <w:tr w:rsidR="00EE0056" w:rsidTr="00393B99">
        <w:trPr>
          <w:trHeight w:val="456"/>
        </w:trPr>
        <w:tc>
          <w:tcPr>
            <w:tcW w:w="5136" w:type="dxa"/>
            <w:vAlign w:val="center"/>
          </w:tcPr>
          <w:p w:rsidR="00EE0056" w:rsidRPr="00A4072D" w:rsidRDefault="00A4072D" w:rsidP="00C20616">
            <w:pPr>
              <w:rPr>
                <w:b/>
              </w:rPr>
            </w:pPr>
            <w:r w:rsidRPr="00A4072D">
              <w:rPr>
                <w:b/>
              </w:rPr>
              <w:t>Transmis à l’IEN, le</w:t>
            </w:r>
          </w:p>
        </w:tc>
        <w:tc>
          <w:tcPr>
            <w:tcW w:w="5922" w:type="dxa"/>
            <w:vMerge w:val="restart"/>
          </w:tcPr>
          <w:p w:rsidR="00EE0056" w:rsidRPr="00A32D96" w:rsidRDefault="00770AB1" w:rsidP="00A32D9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32D96">
              <w:rPr>
                <w:rFonts w:ascii="Times New Roman" w:eastAsia="Arial" w:hAnsi="Times New Roman"/>
                <w:b/>
                <w:szCs w:val="24"/>
              </w:rPr>
              <w:t>Signature et Avis de l’Inspecteur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 de l’Education nationale </w:t>
            </w:r>
            <w:r w:rsidR="00A4072D" w:rsidRPr="00A32D96"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de la circonscription de </w:t>
            </w:r>
            <w:r w:rsidRPr="00A32D96">
              <w:rPr>
                <w:rFonts w:ascii="Times New Roman" w:eastAsia="Arial" w:hAnsi="Times New Roman"/>
                <w:b/>
                <w:szCs w:val="24"/>
              </w:rPr>
              <w:t>La Haute Vallée de l’Oise</w:t>
            </w:r>
          </w:p>
          <w:p w:rsidR="00770AB1" w:rsidRPr="00A4072D" w:rsidRDefault="0098475C" w:rsidP="00EE0056">
            <w:pPr>
              <w:rPr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Beaumont le</w:t>
            </w:r>
          </w:p>
          <w:p w:rsidR="00770AB1" w:rsidRDefault="00770AB1" w:rsidP="00B25668">
            <w:pPr>
              <w:jc w:val="center"/>
              <w:rPr>
                <w:b/>
              </w:rPr>
            </w:pPr>
            <w:r w:rsidRPr="00A4072D">
              <w:rPr>
                <w:b/>
              </w:rPr>
              <w:t>Favorable                                      Défavorable</w:t>
            </w:r>
          </w:p>
          <w:p w:rsidR="00FF01E5" w:rsidRDefault="00FF01E5" w:rsidP="00B25668">
            <w:pPr>
              <w:jc w:val="center"/>
              <w:rPr>
                <w:b/>
              </w:rPr>
            </w:pPr>
          </w:p>
          <w:p w:rsidR="00FF01E5" w:rsidRDefault="00FF01E5" w:rsidP="00B25668">
            <w:pPr>
              <w:jc w:val="center"/>
              <w:rPr>
                <w:b/>
              </w:rPr>
            </w:pPr>
          </w:p>
          <w:p w:rsidR="00FF01E5" w:rsidRPr="00A4072D" w:rsidRDefault="00FF01E5" w:rsidP="00B25668">
            <w:pPr>
              <w:jc w:val="center"/>
              <w:rPr>
                <w:b/>
              </w:rPr>
            </w:pPr>
          </w:p>
        </w:tc>
      </w:tr>
      <w:tr w:rsidR="00EE0056" w:rsidTr="00B25668">
        <w:trPr>
          <w:trHeight w:val="1484"/>
        </w:trPr>
        <w:tc>
          <w:tcPr>
            <w:tcW w:w="5136" w:type="dxa"/>
          </w:tcPr>
          <w:p w:rsidR="00EE0056" w:rsidRPr="00A32D96" w:rsidRDefault="00EE0056" w:rsidP="0049660B">
            <w:pPr>
              <w:rPr>
                <w:b/>
              </w:rPr>
            </w:pPr>
            <w:r w:rsidRPr="00A32D96">
              <w:rPr>
                <w:b/>
              </w:rPr>
              <w:t>Signature du directeur et cachet de l’école</w:t>
            </w:r>
          </w:p>
        </w:tc>
        <w:tc>
          <w:tcPr>
            <w:tcW w:w="5922" w:type="dxa"/>
            <w:vMerge/>
          </w:tcPr>
          <w:p w:rsidR="00EE0056" w:rsidRDefault="00EE0056" w:rsidP="00EE0056"/>
        </w:tc>
      </w:tr>
    </w:tbl>
    <w:p w:rsidR="00A9354B" w:rsidRPr="00E167CD" w:rsidRDefault="00A9354B" w:rsidP="0098475C">
      <w:pPr>
        <w:rPr>
          <w:b/>
          <w:sz w:val="28"/>
          <w:szCs w:val="28"/>
        </w:rPr>
      </w:pPr>
    </w:p>
    <w:p w:rsidR="0098475C" w:rsidRDefault="001242DE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ut projet </w:t>
      </w:r>
      <w:r w:rsidR="0098475C" w:rsidRPr="00E167CD">
        <w:rPr>
          <w:b/>
          <w:sz w:val="28"/>
          <w:szCs w:val="28"/>
        </w:rPr>
        <w:t>avec demande d’intervenant</w:t>
      </w:r>
      <w:r w:rsidR="00E167CD" w:rsidRPr="00E167CD">
        <w:rPr>
          <w:b/>
          <w:sz w:val="28"/>
          <w:szCs w:val="28"/>
        </w:rPr>
        <w:t xml:space="preserve"> extérieur devra être envoyé à l’Inspection au </w:t>
      </w:r>
      <w:r w:rsidR="00E167CD" w:rsidRPr="00E167CD">
        <w:rPr>
          <w:b/>
          <w:sz w:val="28"/>
          <w:szCs w:val="28"/>
          <w:u w:val="single"/>
        </w:rPr>
        <w:t>minimum 3 semaines</w:t>
      </w:r>
      <w:r w:rsidR="00E167CD" w:rsidRPr="00E167CD">
        <w:rPr>
          <w:b/>
          <w:sz w:val="28"/>
          <w:szCs w:val="28"/>
        </w:rPr>
        <w:t xml:space="preserve"> avant le début de l’activité.</w:t>
      </w:r>
    </w:p>
    <w:p w:rsidR="00E167CD" w:rsidRPr="00E167CD" w:rsidRDefault="00E167CD" w:rsidP="00E167CD">
      <w:pPr>
        <w:pStyle w:val="Paragraphedeliste"/>
        <w:rPr>
          <w:b/>
          <w:sz w:val="28"/>
          <w:szCs w:val="28"/>
        </w:rPr>
      </w:pPr>
    </w:p>
    <w:p w:rsidR="00E167CD" w:rsidRDefault="00E167CD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167CD">
        <w:rPr>
          <w:b/>
          <w:sz w:val="28"/>
          <w:szCs w:val="28"/>
        </w:rPr>
        <w:t>Pour les interve</w:t>
      </w:r>
      <w:r w:rsidR="001242DE">
        <w:rPr>
          <w:b/>
          <w:sz w:val="28"/>
          <w:szCs w:val="28"/>
        </w:rPr>
        <w:t xml:space="preserve">nants, </w:t>
      </w:r>
      <w:r w:rsidRPr="00E167CD">
        <w:rPr>
          <w:b/>
          <w:sz w:val="28"/>
          <w:szCs w:val="28"/>
        </w:rPr>
        <w:t>une convention et une demande d’agrément devra être faite auprès de la DSDEN (documents transmis a</w:t>
      </w:r>
      <w:r w:rsidR="00FF01E5">
        <w:rPr>
          <w:b/>
          <w:sz w:val="28"/>
          <w:szCs w:val="28"/>
        </w:rPr>
        <w:t xml:space="preserve">u préalable à </w:t>
      </w:r>
      <w:r w:rsidRPr="00E167CD">
        <w:rPr>
          <w:b/>
          <w:sz w:val="28"/>
          <w:szCs w:val="28"/>
        </w:rPr>
        <w:t>l’IEN de circonscription).</w:t>
      </w:r>
    </w:p>
    <w:p w:rsidR="00E167CD" w:rsidRPr="00E167CD" w:rsidRDefault="00E167CD" w:rsidP="00E167CD">
      <w:pPr>
        <w:pStyle w:val="Paragraphedeliste"/>
        <w:rPr>
          <w:b/>
          <w:sz w:val="28"/>
          <w:szCs w:val="28"/>
        </w:rPr>
      </w:pPr>
    </w:p>
    <w:p w:rsidR="00E167CD" w:rsidRPr="00E167CD" w:rsidRDefault="00E167CD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167CD">
        <w:rPr>
          <w:b/>
          <w:sz w:val="28"/>
          <w:szCs w:val="28"/>
        </w:rPr>
        <w:t>Aucune intervention ne pourra débuter sans avoir reçu au préalable l’autorisation de la DSDEN (ou de l’IEN)</w:t>
      </w:r>
    </w:p>
    <w:sectPr w:rsidR="00E167CD" w:rsidRPr="00E167CD" w:rsidSect="00562898">
      <w:footerReference w:type="default" r:id="rId9"/>
      <w:pgSz w:w="11906" w:h="16838"/>
      <w:pgMar w:top="397" w:right="567" w:bottom="39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E3" w:rsidRDefault="002B00E3" w:rsidP="001735C5">
      <w:r>
        <w:separator/>
      </w:r>
    </w:p>
  </w:endnote>
  <w:endnote w:type="continuationSeparator" w:id="0">
    <w:p w:rsidR="002B00E3" w:rsidRDefault="002B00E3" w:rsidP="0017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898" w:rsidRDefault="00A77FCA">
    <w:pPr>
      <w:pStyle w:val="Pieddepage"/>
    </w:pPr>
    <w:r>
      <w:t>Document de travail 2017/2018</w:t>
    </w:r>
  </w:p>
  <w:p w:rsidR="0098475C" w:rsidRDefault="0098475C">
    <w:pPr>
      <w:pStyle w:val="Pieddepage"/>
    </w:pPr>
  </w:p>
  <w:p w:rsidR="00562898" w:rsidRDefault="00562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E3" w:rsidRDefault="002B00E3" w:rsidP="001735C5">
      <w:r>
        <w:separator/>
      </w:r>
    </w:p>
  </w:footnote>
  <w:footnote w:type="continuationSeparator" w:id="0">
    <w:p w:rsidR="002B00E3" w:rsidRDefault="002B00E3" w:rsidP="0017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23A80"/>
    <w:multiLevelType w:val="hybridMultilevel"/>
    <w:tmpl w:val="CADCF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4B"/>
    <w:rsid w:val="0004460D"/>
    <w:rsid w:val="000A73DB"/>
    <w:rsid w:val="000F4DE8"/>
    <w:rsid w:val="001242DE"/>
    <w:rsid w:val="001735C5"/>
    <w:rsid w:val="00191DEA"/>
    <w:rsid w:val="001B43CC"/>
    <w:rsid w:val="0025180B"/>
    <w:rsid w:val="002A3758"/>
    <w:rsid w:val="002B00E3"/>
    <w:rsid w:val="003049E7"/>
    <w:rsid w:val="00315680"/>
    <w:rsid w:val="00371600"/>
    <w:rsid w:val="00382580"/>
    <w:rsid w:val="00383F42"/>
    <w:rsid w:val="003854DF"/>
    <w:rsid w:val="00393B99"/>
    <w:rsid w:val="0049660B"/>
    <w:rsid w:val="00562898"/>
    <w:rsid w:val="00586071"/>
    <w:rsid w:val="006975A5"/>
    <w:rsid w:val="006D15EC"/>
    <w:rsid w:val="006E02AC"/>
    <w:rsid w:val="006E6B9C"/>
    <w:rsid w:val="00770AB1"/>
    <w:rsid w:val="007E05FA"/>
    <w:rsid w:val="0081507D"/>
    <w:rsid w:val="00820724"/>
    <w:rsid w:val="00825C57"/>
    <w:rsid w:val="00853667"/>
    <w:rsid w:val="00864BC9"/>
    <w:rsid w:val="00874122"/>
    <w:rsid w:val="008D23C7"/>
    <w:rsid w:val="008E3188"/>
    <w:rsid w:val="00903F02"/>
    <w:rsid w:val="00921C31"/>
    <w:rsid w:val="0098475C"/>
    <w:rsid w:val="009C4C20"/>
    <w:rsid w:val="00A32D96"/>
    <w:rsid w:val="00A4072D"/>
    <w:rsid w:val="00A77FCA"/>
    <w:rsid w:val="00A9354B"/>
    <w:rsid w:val="00AD7207"/>
    <w:rsid w:val="00B024B2"/>
    <w:rsid w:val="00B17091"/>
    <w:rsid w:val="00B25668"/>
    <w:rsid w:val="00B52007"/>
    <w:rsid w:val="00B92B38"/>
    <w:rsid w:val="00C2054E"/>
    <w:rsid w:val="00C20616"/>
    <w:rsid w:val="00C30B22"/>
    <w:rsid w:val="00C34012"/>
    <w:rsid w:val="00C4116F"/>
    <w:rsid w:val="00C46D02"/>
    <w:rsid w:val="00C57FEF"/>
    <w:rsid w:val="00C675E4"/>
    <w:rsid w:val="00C82A2A"/>
    <w:rsid w:val="00D8256A"/>
    <w:rsid w:val="00DA7E97"/>
    <w:rsid w:val="00DE08E4"/>
    <w:rsid w:val="00E02E8D"/>
    <w:rsid w:val="00E167CD"/>
    <w:rsid w:val="00E209D9"/>
    <w:rsid w:val="00E22A9A"/>
    <w:rsid w:val="00E263D4"/>
    <w:rsid w:val="00EB4906"/>
    <w:rsid w:val="00EE0056"/>
    <w:rsid w:val="00EE168F"/>
    <w:rsid w:val="00F167FF"/>
    <w:rsid w:val="00FA2AE4"/>
    <w:rsid w:val="00FB1503"/>
    <w:rsid w:val="00FD6A9B"/>
    <w:rsid w:val="00FD7B17"/>
    <w:rsid w:val="00FF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A82E"/>
  <w15:docId w15:val="{9F3C7485-2AE2-488C-8702-52DA6994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5FA"/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35C5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35C5"/>
    <w:rPr>
      <w:rFonts w:ascii="Times" w:hAnsi="Times"/>
      <w:sz w:val="24"/>
    </w:rPr>
  </w:style>
  <w:style w:type="paragraph" w:styleId="Sansinterligne">
    <w:name w:val="No Spacing"/>
    <w:uiPriority w:val="1"/>
    <w:qFormat/>
    <w:rsid w:val="00770AB1"/>
    <w:rPr>
      <w:rFonts w:ascii="Times" w:hAnsi="Times"/>
      <w:sz w:val="24"/>
    </w:rPr>
  </w:style>
  <w:style w:type="paragraph" w:styleId="Paragraphedeliste">
    <w:name w:val="List Paragraph"/>
    <w:basedOn w:val="Normal"/>
    <w:uiPriority w:val="34"/>
    <w:qFormat/>
    <w:rsid w:val="00984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3C7F-A7D3-49C5-A010-3610347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78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Valérie LIGNEAU</cp:lastModifiedBy>
  <cp:revision>6</cp:revision>
  <dcterms:created xsi:type="dcterms:W3CDTF">2016-09-02T08:46:00Z</dcterms:created>
  <dcterms:modified xsi:type="dcterms:W3CDTF">2017-08-20T12:23:00Z</dcterms:modified>
</cp:coreProperties>
</file>